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568"/>
        <w:gridCol w:w="2300"/>
        <w:gridCol w:w="4836"/>
      </w:tblGrid>
      <w:tr w:rsidR="009A291A" w:rsidRPr="00597FDF" w:rsidTr="0093057C">
        <w:tc>
          <w:tcPr>
            <w:tcW w:w="3568" w:type="dxa"/>
          </w:tcPr>
          <w:p w:rsidR="009A291A" w:rsidRDefault="009A291A" w:rsidP="0000550B">
            <w:pPr>
              <w:pStyle w:val="a3"/>
              <w:jc w:val="center"/>
              <w:rPr>
                <w:rStyle w:val="a4"/>
                <w:spacing w:val="-6"/>
              </w:rPr>
            </w:pPr>
          </w:p>
        </w:tc>
        <w:tc>
          <w:tcPr>
            <w:tcW w:w="2300" w:type="dxa"/>
          </w:tcPr>
          <w:p w:rsidR="009A291A" w:rsidRDefault="009A291A" w:rsidP="0000550B">
            <w:pPr>
              <w:pStyle w:val="a3"/>
              <w:jc w:val="center"/>
              <w:rPr>
                <w:rStyle w:val="a4"/>
                <w:spacing w:val="-6"/>
              </w:rPr>
            </w:pPr>
          </w:p>
        </w:tc>
        <w:tc>
          <w:tcPr>
            <w:tcW w:w="4836" w:type="dxa"/>
          </w:tcPr>
          <w:p w:rsidR="00C675AF" w:rsidRPr="00C675AF" w:rsidRDefault="00C675AF" w:rsidP="00C675AF">
            <w:pPr>
              <w:pStyle w:val="a3"/>
              <w:jc w:val="right"/>
              <w:rPr>
                <w:rStyle w:val="a4"/>
                <w:b w:val="0"/>
                <w:spacing w:val="-6"/>
              </w:rPr>
            </w:pPr>
            <w:r w:rsidRPr="00C675AF">
              <w:rPr>
                <w:rStyle w:val="a4"/>
                <w:b w:val="0"/>
                <w:spacing w:val="-6"/>
              </w:rPr>
              <w:t>Приложение 2</w:t>
            </w:r>
          </w:p>
          <w:p w:rsidR="00C675AF" w:rsidRPr="00C675AF" w:rsidRDefault="00C675AF" w:rsidP="00C675AF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pacing w:val="-6"/>
              </w:rPr>
            </w:pPr>
            <w:r w:rsidRPr="00C675AF">
              <w:rPr>
                <w:rStyle w:val="a4"/>
                <w:b w:val="0"/>
                <w:spacing w:val="-6"/>
              </w:rPr>
              <w:t>УТВЕРЖДЕНО</w:t>
            </w:r>
          </w:p>
          <w:p w:rsidR="00C675AF" w:rsidRPr="00C675AF" w:rsidRDefault="00C675AF" w:rsidP="00C675AF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pacing w:val="-6"/>
              </w:rPr>
            </w:pPr>
            <w:r w:rsidRPr="00C675AF">
              <w:rPr>
                <w:rStyle w:val="a4"/>
                <w:b w:val="0"/>
                <w:spacing w:val="-6"/>
              </w:rPr>
              <w:t>решением Ученого совета</w:t>
            </w:r>
          </w:p>
          <w:p w:rsidR="00C675AF" w:rsidRPr="00C675AF" w:rsidRDefault="00C675AF" w:rsidP="00C675AF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pacing w:val="-6"/>
              </w:rPr>
            </w:pPr>
            <w:r w:rsidRPr="00C675AF">
              <w:rPr>
                <w:rStyle w:val="a4"/>
                <w:b w:val="0"/>
                <w:spacing w:val="-6"/>
              </w:rPr>
              <w:t>факультета математики НИУ ВШЭ</w:t>
            </w:r>
          </w:p>
          <w:p w:rsidR="00C675AF" w:rsidRPr="00597FDF" w:rsidRDefault="00C675AF" w:rsidP="00C675AF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pacing w:val="-6"/>
              </w:rPr>
            </w:pPr>
            <w:r w:rsidRPr="00C675AF">
              <w:rPr>
                <w:rStyle w:val="a4"/>
                <w:b w:val="0"/>
                <w:spacing w:val="-6"/>
              </w:rPr>
              <w:t>протокол № 17/</w:t>
            </w:r>
            <w:r>
              <w:rPr>
                <w:rStyle w:val="a4"/>
                <w:b w:val="0"/>
                <w:spacing w:val="-6"/>
              </w:rPr>
              <w:t>82</w:t>
            </w:r>
            <w:r w:rsidRPr="00C675AF">
              <w:rPr>
                <w:rStyle w:val="a4"/>
                <w:b w:val="0"/>
                <w:spacing w:val="-6"/>
              </w:rPr>
              <w:t xml:space="preserve"> от </w:t>
            </w:r>
            <w:r>
              <w:rPr>
                <w:rStyle w:val="a4"/>
                <w:b w:val="0"/>
                <w:spacing w:val="-6"/>
              </w:rPr>
              <w:t>31</w:t>
            </w:r>
            <w:r w:rsidRPr="00C675AF">
              <w:rPr>
                <w:rStyle w:val="a4"/>
                <w:b w:val="0"/>
                <w:spacing w:val="-6"/>
              </w:rPr>
              <w:t>.</w:t>
            </w:r>
            <w:r>
              <w:rPr>
                <w:rStyle w:val="a4"/>
                <w:b w:val="0"/>
                <w:spacing w:val="-6"/>
              </w:rPr>
              <w:t>10</w:t>
            </w:r>
            <w:r w:rsidRPr="00C675AF">
              <w:rPr>
                <w:rStyle w:val="a4"/>
                <w:b w:val="0"/>
                <w:spacing w:val="-6"/>
              </w:rPr>
              <w:t xml:space="preserve">.2017 г. </w:t>
            </w:r>
            <w:bookmarkStart w:id="0" w:name="_GoBack"/>
            <w:bookmarkEnd w:id="0"/>
          </w:p>
        </w:tc>
      </w:tr>
      <w:tr w:rsidR="009A291A" w:rsidRPr="00597FDF" w:rsidTr="0000550B">
        <w:tc>
          <w:tcPr>
            <w:tcW w:w="3568" w:type="dxa"/>
          </w:tcPr>
          <w:p w:rsidR="009A291A" w:rsidRPr="00597FDF" w:rsidRDefault="009A291A" w:rsidP="0000550B">
            <w:pPr>
              <w:pStyle w:val="a3"/>
              <w:jc w:val="center"/>
              <w:rPr>
                <w:rStyle w:val="a4"/>
                <w:spacing w:val="-6"/>
              </w:rPr>
            </w:pPr>
          </w:p>
        </w:tc>
        <w:tc>
          <w:tcPr>
            <w:tcW w:w="2300" w:type="dxa"/>
          </w:tcPr>
          <w:p w:rsidR="009A291A" w:rsidRPr="00597FDF" w:rsidRDefault="009A291A" w:rsidP="0000550B">
            <w:pPr>
              <w:pStyle w:val="a3"/>
              <w:jc w:val="center"/>
              <w:rPr>
                <w:rStyle w:val="a4"/>
                <w:spacing w:val="-6"/>
              </w:rPr>
            </w:pPr>
          </w:p>
        </w:tc>
        <w:tc>
          <w:tcPr>
            <w:tcW w:w="4836" w:type="dxa"/>
          </w:tcPr>
          <w:p w:rsidR="009A291A" w:rsidRPr="00A6089A" w:rsidRDefault="009A291A" w:rsidP="00C675AF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pacing w:val="-6"/>
                <w:lang w:val="en-US"/>
              </w:rPr>
            </w:pPr>
            <w:r w:rsidRPr="002B1921">
              <w:rPr>
                <w:rStyle w:val="a4"/>
                <w:b w:val="0"/>
                <w:color w:val="FFFFFF" w:themeColor="background1"/>
                <w:spacing w:val="-6"/>
              </w:rPr>
              <w:t xml:space="preserve">от </w:t>
            </w:r>
            <w:r w:rsidR="00A6089A" w:rsidRPr="002B1921">
              <w:rPr>
                <w:rStyle w:val="a4"/>
                <w:b w:val="0"/>
                <w:color w:val="FFFFFF" w:themeColor="background1"/>
                <w:spacing w:val="-6"/>
                <w:u w:val="single"/>
              </w:rPr>
              <w:t>24.</w:t>
            </w:r>
            <w:r w:rsidR="00A6089A" w:rsidRPr="002B1921">
              <w:rPr>
                <w:rStyle w:val="a4"/>
                <w:b w:val="0"/>
                <w:color w:val="FFFFFF" w:themeColor="background1"/>
                <w:spacing w:val="-6"/>
                <w:u w:val="single"/>
                <w:lang w:val="en-US"/>
              </w:rPr>
              <w:t>04.2018</w:t>
            </w:r>
            <w:r w:rsidR="00C675AF">
              <w:rPr>
                <w:rStyle w:val="a4"/>
                <w:b w:val="0"/>
                <w:color w:val="FFFFFF" w:themeColor="background1"/>
                <w:spacing w:val="-6"/>
                <w:u w:val="single"/>
              </w:rPr>
              <w:t>№№</w:t>
            </w:r>
            <w:r w:rsidRPr="002B1921">
              <w:rPr>
                <w:rStyle w:val="a4"/>
                <w:b w:val="0"/>
                <w:color w:val="FFFFFF" w:themeColor="background1"/>
                <w:spacing w:val="-6"/>
                <w:u w:val="single"/>
              </w:rPr>
              <w:t xml:space="preserve"> </w:t>
            </w:r>
            <w:r w:rsidR="00A6089A" w:rsidRPr="002B1921">
              <w:rPr>
                <w:bCs/>
                <w:color w:val="FFFFFF" w:themeColor="background1"/>
                <w:spacing w:val="-6"/>
                <w:u w:val="single"/>
                <w:lang w:val="en-US"/>
              </w:rPr>
              <w:t>90</w:t>
            </w:r>
          </w:p>
        </w:tc>
      </w:tr>
      <w:tr w:rsidR="009A291A" w:rsidRPr="00597FDF" w:rsidTr="0000550B">
        <w:tc>
          <w:tcPr>
            <w:tcW w:w="3568" w:type="dxa"/>
          </w:tcPr>
          <w:p w:rsidR="009A291A" w:rsidRPr="00597FDF" w:rsidRDefault="009A291A" w:rsidP="0000550B">
            <w:pPr>
              <w:pStyle w:val="a3"/>
              <w:jc w:val="center"/>
              <w:rPr>
                <w:rStyle w:val="a4"/>
                <w:spacing w:val="-6"/>
              </w:rPr>
            </w:pPr>
          </w:p>
        </w:tc>
        <w:tc>
          <w:tcPr>
            <w:tcW w:w="2300" w:type="dxa"/>
          </w:tcPr>
          <w:p w:rsidR="009A291A" w:rsidRPr="00597FDF" w:rsidRDefault="009A291A" w:rsidP="0000550B">
            <w:pPr>
              <w:pStyle w:val="a3"/>
              <w:jc w:val="center"/>
              <w:rPr>
                <w:rStyle w:val="a4"/>
                <w:spacing w:val="-6"/>
              </w:rPr>
            </w:pPr>
          </w:p>
        </w:tc>
        <w:tc>
          <w:tcPr>
            <w:tcW w:w="4836" w:type="dxa"/>
          </w:tcPr>
          <w:p w:rsidR="009A291A" w:rsidRPr="00597FDF" w:rsidRDefault="009A291A" w:rsidP="0000550B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pacing w:val="-6"/>
              </w:rPr>
            </w:pPr>
          </w:p>
        </w:tc>
      </w:tr>
    </w:tbl>
    <w:p w:rsidR="006F1ABF" w:rsidRPr="00597FDF" w:rsidRDefault="006F1ABF" w:rsidP="006001F3">
      <w:pPr>
        <w:pStyle w:val="a3"/>
        <w:jc w:val="center"/>
        <w:rPr>
          <w:rStyle w:val="a4"/>
          <w:spacing w:val="-6"/>
        </w:rPr>
      </w:pPr>
    </w:p>
    <w:p w:rsidR="006F1ABF" w:rsidRPr="00597FDF" w:rsidRDefault="00117378" w:rsidP="00E85675">
      <w:pPr>
        <w:pStyle w:val="a3"/>
        <w:spacing w:before="0" w:beforeAutospacing="0" w:after="120" w:afterAutospacing="0"/>
        <w:jc w:val="center"/>
        <w:rPr>
          <w:rStyle w:val="a4"/>
          <w:spacing w:val="-6"/>
          <w:sz w:val="28"/>
          <w:szCs w:val="28"/>
        </w:rPr>
      </w:pPr>
      <w:r w:rsidRPr="00597FDF">
        <w:rPr>
          <w:rStyle w:val="a4"/>
          <w:spacing w:val="-6"/>
          <w:sz w:val="28"/>
          <w:szCs w:val="28"/>
        </w:rPr>
        <w:t>ПО</w:t>
      </w:r>
      <w:r w:rsidR="00E85675" w:rsidRPr="00597FDF">
        <w:rPr>
          <w:rStyle w:val="a4"/>
          <w:spacing w:val="-6"/>
          <w:sz w:val="28"/>
          <w:szCs w:val="28"/>
        </w:rPr>
        <w:t>РЯДОК</w:t>
      </w:r>
    </w:p>
    <w:p w:rsidR="00D66A8D" w:rsidRPr="00597FDF" w:rsidRDefault="003658A2" w:rsidP="00117378">
      <w:pPr>
        <w:pStyle w:val="a3"/>
        <w:spacing w:before="0" w:beforeAutospacing="0" w:after="0" w:afterAutospacing="0"/>
        <w:jc w:val="center"/>
        <w:rPr>
          <w:rStyle w:val="a4"/>
          <w:spacing w:val="-6"/>
          <w:sz w:val="28"/>
          <w:szCs w:val="28"/>
        </w:rPr>
      </w:pPr>
      <w:r w:rsidRPr="00597FDF">
        <w:rPr>
          <w:rStyle w:val="a4"/>
          <w:spacing w:val="-6"/>
          <w:sz w:val="28"/>
          <w:szCs w:val="28"/>
        </w:rPr>
        <w:t>перевода студентов для обучения</w:t>
      </w:r>
      <w:r w:rsidRPr="00597FDF">
        <w:rPr>
          <w:rStyle w:val="a4"/>
          <w:spacing w:val="-6"/>
          <w:sz w:val="28"/>
          <w:szCs w:val="28"/>
        </w:rPr>
        <w:br/>
        <w:t xml:space="preserve">по </w:t>
      </w:r>
      <w:r w:rsidR="00D66A8D" w:rsidRPr="00597FDF">
        <w:rPr>
          <w:rStyle w:val="a4"/>
          <w:spacing w:val="-6"/>
          <w:sz w:val="28"/>
          <w:szCs w:val="28"/>
        </w:rPr>
        <w:t>образовательн</w:t>
      </w:r>
      <w:r w:rsidR="001A4120" w:rsidRPr="00597FDF">
        <w:rPr>
          <w:rStyle w:val="a4"/>
          <w:spacing w:val="-6"/>
          <w:sz w:val="28"/>
          <w:szCs w:val="28"/>
        </w:rPr>
        <w:t>ы</w:t>
      </w:r>
      <w:r w:rsidRPr="00597FDF">
        <w:rPr>
          <w:rStyle w:val="a4"/>
          <w:spacing w:val="-6"/>
          <w:sz w:val="28"/>
          <w:szCs w:val="28"/>
        </w:rPr>
        <w:t>м</w:t>
      </w:r>
      <w:r w:rsidR="00D66A8D" w:rsidRPr="00597FDF">
        <w:rPr>
          <w:rStyle w:val="a4"/>
          <w:spacing w:val="-6"/>
          <w:sz w:val="28"/>
          <w:szCs w:val="28"/>
        </w:rPr>
        <w:t xml:space="preserve"> программ</w:t>
      </w:r>
      <w:r w:rsidRPr="00597FDF">
        <w:rPr>
          <w:rStyle w:val="a4"/>
          <w:spacing w:val="-6"/>
          <w:sz w:val="28"/>
          <w:szCs w:val="28"/>
        </w:rPr>
        <w:t>ам</w:t>
      </w:r>
      <w:r w:rsidR="00D66A8D" w:rsidRPr="00597FDF">
        <w:rPr>
          <w:rStyle w:val="a4"/>
          <w:spacing w:val="-6"/>
          <w:sz w:val="28"/>
          <w:szCs w:val="28"/>
        </w:rPr>
        <w:t xml:space="preserve"> </w:t>
      </w:r>
      <w:r w:rsidR="00993E5F">
        <w:rPr>
          <w:rStyle w:val="a4"/>
          <w:spacing w:val="-6"/>
          <w:sz w:val="28"/>
          <w:szCs w:val="28"/>
        </w:rPr>
        <w:t>магистратуры</w:t>
      </w:r>
      <w:r w:rsidR="00AD6E32" w:rsidRPr="00597FDF">
        <w:rPr>
          <w:rStyle w:val="a4"/>
          <w:spacing w:val="-6"/>
          <w:sz w:val="28"/>
          <w:szCs w:val="28"/>
        </w:rPr>
        <w:br/>
      </w:r>
      <w:r w:rsidR="001A4120" w:rsidRPr="00597FDF">
        <w:rPr>
          <w:rStyle w:val="a4"/>
          <w:spacing w:val="-6"/>
          <w:sz w:val="28"/>
          <w:szCs w:val="28"/>
        </w:rPr>
        <w:t>факультета математики</w:t>
      </w:r>
      <w:r w:rsidRPr="00597FDF">
        <w:rPr>
          <w:rStyle w:val="a4"/>
          <w:spacing w:val="-6"/>
          <w:sz w:val="28"/>
          <w:szCs w:val="28"/>
        </w:rPr>
        <w:t xml:space="preserve"> НИУ ВШЭ</w:t>
      </w:r>
    </w:p>
    <w:p w:rsidR="00D53795" w:rsidRPr="00597FDF" w:rsidRDefault="00D53795" w:rsidP="003658A2">
      <w:pPr>
        <w:pStyle w:val="a3"/>
        <w:ind w:firstLine="708"/>
        <w:jc w:val="both"/>
        <w:rPr>
          <w:spacing w:val="-6"/>
        </w:rPr>
      </w:pPr>
    </w:p>
    <w:p w:rsidR="003658A2" w:rsidRPr="00597FDF" w:rsidRDefault="003658A2" w:rsidP="00625682">
      <w:pPr>
        <w:pStyle w:val="a3"/>
        <w:spacing w:before="0" w:beforeAutospacing="0" w:after="120" w:afterAutospacing="0"/>
        <w:jc w:val="both"/>
        <w:rPr>
          <w:spacing w:val="-6"/>
        </w:rPr>
      </w:pPr>
      <w:r w:rsidRPr="00597FDF">
        <w:rPr>
          <w:spacing w:val="-6"/>
        </w:rPr>
        <w:t>1. Настоящ</w:t>
      </w:r>
      <w:r w:rsidR="00E85675" w:rsidRPr="00597FDF">
        <w:rPr>
          <w:spacing w:val="-6"/>
        </w:rPr>
        <w:t xml:space="preserve">ий порядок разработан </w:t>
      </w:r>
      <w:r w:rsidRPr="00597FDF">
        <w:rPr>
          <w:spacing w:val="-6"/>
        </w:rPr>
        <w:t xml:space="preserve">в соответствии с </w:t>
      </w:r>
      <w:r w:rsidRPr="00993E5F">
        <w:rPr>
          <w:spacing w:val="-6"/>
        </w:rPr>
        <w:t xml:space="preserve">Порядком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 (утвержден приказом </w:t>
      </w:r>
      <w:r w:rsidR="00F8048F" w:rsidRPr="00993E5F">
        <w:rPr>
          <w:spacing w:val="-6"/>
        </w:rPr>
        <w:t xml:space="preserve">от 10.02.2017 </w:t>
      </w:r>
      <w:r w:rsidRPr="00993E5F">
        <w:rPr>
          <w:spacing w:val="-6"/>
        </w:rPr>
        <w:t xml:space="preserve">№124 Министерства образования и науки Российской Федерации) и </w:t>
      </w:r>
      <w:r w:rsidRPr="00597FDF">
        <w:rPr>
          <w:spacing w:val="-6"/>
        </w:rPr>
        <w:t xml:space="preserve">Правилами перевода студентов </w:t>
      </w:r>
      <w:proofErr w:type="spellStart"/>
      <w:r w:rsidRPr="00597FDF">
        <w:rPr>
          <w:spacing w:val="-6"/>
        </w:rPr>
        <w:t>бакалавриата</w:t>
      </w:r>
      <w:proofErr w:type="spellEnd"/>
      <w:r w:rsidRPr="00597FDF">
        <w:rPr>
          <w:spacing w:val="-6"/>
        </w:rPr>
        <w:t xml:space="preserve">, </w:t>
      </w:r>
      <w:proofErr w:type="spellStart"/>
      <w:r w:rsidRPr="00597FDF">
        <w:rPr>
          <w:spacing w:val="-6"/>
        </w:rPr>
        <w:t>специалитета</w:t>
      </w:r>
      <w:proofErr w:type="spellEnd"/>
      <w:r w:rsidRPr="00597FDF">
        <w:rPr>
          <w:spacing w:val="-6"/>
        </w:rPr>
        <w:t>, магистратуры Национального исследовательского университета</w:t>
      </w:r>
      <w:bookmarkStart w:id="1" w:name="_Toc384147506"/>
      <w:r w:rsidRPr="00597FDF">
        <w:rPr>
          <w:spacing w:val="-6"/>
        </w:rPr>
        <w:t xml:space="preserve"> «Высшая школа экономики» и студентов </w:t>
      </w:r>
      <w:proofErr w:type="spellStart"/>
      <w:r w:rsidRPr="00597FDF">
        <w:rPr>
          <w:spacing w:val="-6"/>
        </w:rPr>
        <w:t>бакалавриата</w:t>
      </w:r>
      <w:proofErr w:type="spellEnd"/>
      <w:r w:rsidRPr="00597FDF">
        <w:rPr>
          <w:spacing w:val="-6"/>
        </w:rPr>
        <w:t xml:space="preserve">, </w:t>
      </w:r>
      <w:proofErr w:type="spellStart"/>
      <w:r w:rsidRPr="00597FDF">
        <w:rPr>
          <w:spacing w:val="-6"/>
        </w:rPr>
        <w:t>специалитета</w:t>
      </w:r>
      <w:proofErr w:type="spellEnd"/>
      <w:r w:rsidRPr="00597FDF">
        <w:rPr>
          <w:spacing w:val="-6"/>
        </w:rPr>
        <w:t>, магистратуры других образовательных организаций в Национальный исследовательский университет «Высшая школа экономики»</w:t>
      </w:r>
      <w:bookmarkEnd w:id="1"/>
      <w:r w:rsidRPr="00597FDF">
        <w:rPr>
          <w:spacing w:val="-6"/>
        </w:rPr>
        <w:t xml:space="preserve"> (утверждены </w:t>
      </w:r>
      <w:r w:rsidR="00F8048F">
        <w:rPr>
          <w:spacing w:val="-6"/>
        </w:rPr>
        <w:t>у</w:t>
      </w:r>
      <w:r w:rsidRPr="00597FDF">
        <w:rPr>
          <w:spacing w:val="-6"/>
        </w:rPr>
        <w:t>чёным советом НИУ ВШЭ 23.06.2017</w:t>
      </w:r>
      <w:r w:rsidR="00625682" w:rsidRPr="00597FDF">
        <w:rPr>
          <w:spacing w:val="-6"/>
        </w:rPr>
        <w:t>, далее — Правила</w:t>
      </w:r>
      <w:r w:rsidRPr="00597FDF">
        <w:rPr>
          <w:spacing w:val="-6"/>
        </w:rPr>
        <w:t>).</w:t>
      </w:r>
    </w:p>
    <w:p w:rsidR="00625682" w:rsidRPr="00597FDF" w:rsidRDefault="003658A2" w:rsidP="00625682">
      <w:pPr>
        <w:pStyle w:val="a3"/>
        <w:spacing w:before="0" w:beforeAutospacing="0" w:after="120" w:afterAutospacing="0"/>
        <w:jc w:val="both"/>
        <w:rPr>
          <w:spacing w:val="-6"/>
        </w:rPr>
      </w:pPr>
      <w:r w:rsidRPr="00597FDF">
        <w:rPr>
          <w:spacing w:val="-6"/>
        </w:rPr>
        <w:t>2. В</w:t>
      </w:r>
      <w:r w:rsidR="00F8048F">
        <w:rPr>
          <w:spacing w:val="-6"/>
        </w:rPr>
        <w:t xml:space="preserve"> рамках</w:t>
      </w:r>
      <w:r w:rsidR="00625682" w:rsidRPr="00597FDF">
        <w:rPr>
          <w:spacing w:val="-6"/>
        </w:rPr>
        <w:t xml:space="preserve"> периодов</w:t>
      </w:r>
      <w:r w:rsidR="00F8048F">
        <w:rPr>
          <w:spacing w:val="-6"/>
        </w:rPr>
        <w:t xml:space="preserve"> </w:t>
      </w:r>
      <w:r w:rsidR="00F8048F" w:rsidRPr="00F8048F">
        <w:rPr>
          <w:spacing w:val="-6"/>
        </w:rPr>
        <w:t>(июнь, декабрь)</w:t>
      </w:r>
      <w:r w:rsidR="00625682" w:rsidRPr="00597FDF">
        <w:rPr>
          <w:spacing w:val="-6"/>
        </w:rPr>
        <w:t xml:space="preserve">, отведённых </w:t>
      </w:r>
      <w:r w:rsidR="0047375A" w:rsidRPr="00597FDF">
        <w:rPr>
          <w:spacing w:val="-6"/>
        </w:rPr>
        <w:t xml:space="preserve">п. 2.7 Правил </w:t>
      </w:r>
      <w:r w:rsidR="00625682" w:rsidRPr="00597FDF">
        <w:rPr>
          <w:spacing w:val="-6"/>
        </w:rPr>
        <w:t xml:space="preserve">для перевода студентов на </w:t>
      </w:r>
      <w:r w:rsidR="00150991" w:rsidRPr="00597FDF">
        <w:rPr>
          <w:spacing w:val="-6"/>
        </w:rPr>
        <w:t xml:space="preserve">образовательные программы </w:t>
      </w:r>
      <w:r w:rsidR="00625682" w:rsidRPr="00597FDF">
        <w:rPr>
          <w:spacing w:val="-6"/>
        </w:rPr>
        <w:t xml:space="preserve">НИУ ВШЭ, устанавливаются следующие сроки для подачи заявлений </w:t>
      </w:r>
      <w:r w:rsidR="00F8048F">
        <w:rPr>
          <w:spacing w:val="-6"/>
        </w:rPr>
        <w:t>о переводе</w:t>
      </w:r>
      <w:r w:rsidR="00F8048F" w:rsidRPr="00993E5F">
        <w:footnoteReference w:id="1"/>
      </w:r>
      <w:r w:rsidR="00625682" w:rsidRPr="00597FDF">
        <w:rPr>
          <w:spacing w:val="-6"/>
        </w:rPr>
        <w:t xml:space="preserve"> на ОП </w:t>
      </w:r>
      <w:r w:rsidR="00993E5F">
        <w:rPr>
          <w:spacing w:val="-6"/>
        </w:rPr>
        <w:t>магистратуры</w:t>
      </w:r>
      <w:r w:rsidR="00625682" w:rsidRPr="00597FDF">
        <w:rPr>
          <w:spacing w:val="-6"/>
        </w:rPr>
        <w:t xml:space="preserve"> факультета математики</w:t>
      </w:r>
      <w:r w:rsidR="005A27CE" w:rsidRPr="00597FDF">
        <w:rPr>
          <w:spacing w:val="-6"/>
        </w:rPr>
        <w:t xml:space="preserve"> (</w:t>
      </w:r>
      <w:r w:rsidR="00F8048F">
        <w:rPr>
          <w:spacing w:val="-6"/>
        </w:rPr>
        <w:t xml:space="preserve">далее - </w:t>
      </w:r>
      <w:r w:rsidR="005A27CE" w:rsidRPr="00597FDF">
        <w:rPr>
          <w:spacing w:val="-6"/>
        </w:rPr>
        <w:t>ФМ)</w:t>
      </w:r>
      <w:r w:rsidR="00625682" w:rsidRPr="00597FDF">
        <w:rPr>
          <w:spacing w:val="-6"/>
        </w:rPr>
        <w:t>:</w:t>
      </w:r>
    </w:p>
    <w:p w:rsidR="00625682" w:rsidRPr="001A168D" w:rsidRDefault="00625682" w:rsidP="00FD53E0">
      <w:pPr>
        <w:pStyle w:val="a3"/>
        <w:numPr>
          <w:ilvl w:val="0"/>
          <w:numId w:val="3"/>
        </w:numPr>
        <w:spacing w:before="0" w:beforeAutospacing="0" w:after="120" w:afterAutospacing="0"/>
        <w:jc w:val="both"/>
        <w:rPr>
          <w:spacing w:val="-6"/>
        </w:rPr>
      </w:pPr>
      <w:r w:rsidRPr="001A168D">
        <w:rPr>
          <w:spacing w:val="-6"/>
        </w:rPr>
        <w:t>в декабре — в течение 5 рабочих дней</w:t>
      </w:r>
      <w:r w:rsidR="00150991" w:rsidRPr="001A168D">
        <w:rPr>
          <w:spacing w:val="-6"/>
        </w:rPr>
        <w:t>,</w:t>
      </w:r>
      <w:r w:rsidRPr="001A168D">
        <w:rPr>
          <w:spacing w:val="-6"/>
        </w:rPr>
        <w:t xml:space="preserve"> начиная с 10 декабря,</w:t>
      </w:r>
    </w:p>
    <w:p w:rsidR="00625682" w:rsidRPr="00597FDF" w:rsidRDefault="00625682" w:rsidP="00FD53E0">
      <w:pPr>
        <w:pStyle w:val="a3"/>
        <w:numPr>
          <w:ilvl w:val="0"/>
          <w:numId w:val="3"/>
        </w:numPr>
        <w:spacing w:before="0" w:beforeAutospacing="0" w:after="120" w:afterAutospacing="0"/>
        <w:jc w:val="both"/>
        <w:rPr>
          <w:spacing w:val="-6"/>
        </w:rPr>
      </w:pPr>
      <w:r w:rsidRPr="00597FDF">
        <w:rPr>
          <w:spacing w:val="-6"/>
        </w:rPr>
        <w:t xml:space="preserve">в июне — в течение </w:t>
      </w:r>
      <w:r w:rsidR="00AE5A43" w:rsidRPr="00A6089A">
        <w:rPr>
          <w:spacing w:val="-6"/>
        </w:rPr>
        <w:t>10</w:t>
      </w:r>
      <w:r w:rsidRPr="00597FDF">
        <w:rPr>
          <w:spacing w:val="-6"/>
        </w:rPr>
        <w:t xml:space="preserve"> рабочих дней</w:t>
      </w:r>
      <w:r w:rsidR="00150991" w:rsidRPr="00597FDF">
        <w:rPr>
          <w:spacing w:val="-6"/>
        </w:rPr>
        <w:t>,</w:t>
      </w:r>
      <w:r w:rsidRPr="00597FDF">
        <w:rPr>
          <w:spacing w:val="-6"/>
        </w:rPr>
        <w:t xml:space="preserve"> начиная с 1 июня.</w:t>
      </w:r>
    </w:p>
    <w:p w:rsidR="00621CF4" w:rsidRPr="00B07BE3" w:rsidRDefault="00625682" w:rsidP="00625682">
      <w:pPr>
        <w:pStyle w:val="a3"/>
        <w:spacing w:before="0" w:beforeAutospacing="0" w:after="120" w:afterAutospacing="0"/>
        <w:jc w:val="both"/>
        <w:rPr>
          <w:spacing w:val="-6"/>
        </w:rPr>
      </w:pPr>
      <w:r w:rsidRPr="00597FDF">
        <w:rPr>
          <w:spacing w:val="-6"/>
        </w:rPr>
        <w:t xml:space="preserve">3. </w:t>
      </w:r>
      <w:r w:rsidR="00993E5F">
        <w:rPr>
          <w:spacing w:val="-6"/>
        </w:rPr>
        <w:t>Необходимость и состав а</w:t>
      </w:r>
      <w:r w:rsidRPr="00597FDF">
        <w:rPr>
          <w:spacing w:val="-6"/>
        </w:rPr>
        <w:t>ттестационны</w:t>
      </w:r>
      <w:r w:rsidR="00993E5F">
        <w:rPr>
          <w:spacing w:val="-6"/>
        </w:rPr>
        <w:t>х</w:t>
      </w:r>
      <w:r w:rsidRPr="00597FDF">
        <w:rPr>
          <w:spacing w:val="-6"/>
        </w:rPr>
        <w:t xml:space="preserve"> испытани</w:t>
      </w:r>
      <w:r w:rsidR="00993E5F">
        <w:rPr>
          <w:spacing w:val="-6"/>
        </w:rPr>
        <w:t>й</w:t>
      </w:r>
      <w:r w:rsidRPr="00597FDF">
        <w:rPr>
          <w:spacing w:val="-6"/>
        </w:rPr>
        <w:t xml:space="preserve"> </w:t>
      </w:r>
      <w:r w:rsidR="00993E5F">
        <w:rPr>
          <w:spacing w:val="-6"/>
        </w:rPr>
        <w:t xml:space="preserve">для перевода на ОП магистратуры ФМ </w:t>
      </w:r>
      <w:r w:rsidR="00993E5F" w:rsidRPr="00B07BE3">
        <w:rPr>
          <w:spacing w:val="-6"/>
        </w:rPr>
        <w:t>определяются академическим руководителем ОП.</w:t>
      </w:r>
    </w:p>
    <w:p w:rsidR="00625682" w:rsidRPr="00597FDF" w:rsidRDefault="00EB6917" w:rsidP="00625682">
      <w:pPr>
        <w:pStyle w:val="a3"/>
        <w:spacing w:before="0" w:beforeAutospacing="0" w:after="120" w:afterAutospacing="0"/>
        <w:jc w:val="both"/>
        <w:rPr>
          <w:spacing w:val="-6"/>
        </w:rPr>
      </w:pPr>
      <w:r w:rsidRPr="00B07BE3">
        <w:rPr>
          <w:spacing w:val="-6"/>
        </w:rPr>
        <w:t xml:space="preserve">Перевод на </w:t>
      </w:r>
      <w:r w:rsidR="00993E5F" w:rsidRPr="00B07BE3">
        <w:rPr>
          <w:spacing w:val="-6"/>
        </w:rPr>
        <w:t>2</w:t>
      </w:r>
      <w:r w:rsidRPr="00B07BE3">
        <w:rPr>
          <w:spacing w:val="-6"/>
        </w:rPr>
        <w:t xml:space="preserve"> курс возможен только при наличии у студента курсовой работы (либо публикации в рецензируемом научном издании) на математическую или смежную тему, защита которой входит в число аттестационных испытаний.</w:t>
      </w:r>
    </w:p>
    <w:p w:rsidR="00621CF4" w:rsidRPr="00597FDF" w:rsidRDefault="00E85675" w:rsidP="00625682">
      <w:pPr>
        <w:pStyle w:val="a3"/>
        <w:spacing w:before="0" w:beforeAutospacing="0" w:after="120" w:afterAutospacing="0"/>
        <w:jc w:val="both"/>
        <w:rPr>
          <w:spacing w:val="-6"/>
        </w:rPr>
      </w:pPr>
      <w:r w:rsidRPr="00597FDF">
        <w:rPr>
          <w:spacing w:val="-6"/>
        </w:rPr>
        <w:t>Аттестационные испытания</w:t>
      </w:r>
      <w:r w:rsidR="00993E5F">
        <w:rPr>
          <w:spacing w:val="-6"/>
        </w:rPr>
        <w:t>, при необходимости,</w:t>
      </w:r>
      <w:r w:rsidRPr="00597FDF">
        <w:rPr>
          <w:spacing w:val="-6"/>
        </w:rPr>
        <w:t xml:space="preserve"> проводятся в течение </w:t>
      </w:r>
      <w:r w:rsidR="00F25ADC">
        <w:rPr>
          <w:spacing w:val="-6"/>
        </w:rPr>
        <w:t>14</w:t>
      </w:r>
      <w:r w:rsidR="00F25ADC" w:rsidRPr="00597FDF">
        <w:rPr>
          <w:spacing w:val="-6"/>
        </w:rPr>
        <w:t xml:space="preserve"> </w:t>
      </w:r>
      <w:r w:rsidR="00F8048F">
        <w:rPr>
          <w:spacing w:val="-6"/>
        </w:rPr>
        <w:t xml:space="preserve">календарных </w:t>
      </w:r>
      <w:r w:rsidRPr="00597FDF">
        <w:rPr>
          <w:spacing w:val="-6"/>
        </w:rPr>
        <w:t>дней со дня подачи заявления о переводе. График проведения аттестационных испытаний составляет менеджер ОП.</w:t>
      </w:r>
    </w:p>
    <w:p w:rsidR="0032234A" w:rsidRPr="00597FDF" w:rsidRDefault="0073390C" w:rsidP="00625682">
      <w:pPr>
        <w:pStyle w:val="a3"/>
        <w:spacing w:before="0" w:beforeAutospacing="0" w:after="120" w:afterAutospacing="0"/>
        <w:jc w:val="both"/>
        <w:rPr>
          <w:spacing w:val="-6"/>
        </w:rPr>
      </w:pPr>
      <w:r w:rsidRPr="0073390C">
        <w:rPr>
          <w:spacing w:val="-6"/>
        </w:rPr>
        <w:t>4</w:t>
      </w:r>
      <w:r w:rsidR="00FD53E0" w:rsidRPr="00597FDF">
        <w:rPr>
          <w:spacing w:val="-6"/>
        </w:rPr>
        <w:t xml:space="preserve">. </w:t>
      </w:r>
      <w:r w:rsidR="00160124" w:rsidRPr="00597FDF">
        <w:rPr>
          <w:spacing w:val="-6"/>
        </w:rPr>
        <w:t xml:space="preserve">Студенты, </w:t>
      </w:r>
      <w:r w:rsidR="00993E5F">
        <w:rPr>
          <w:spacing w:val="-6"/>
        </w:rPr>
        <w:t xml:space="preserve">которым были назначены аттестационные испытания и </w:t>
      </w:r>
      <w:r w:rsidR="007C3440" w:rsidRPr="00597FDF">
        <w:rPr>
          <w:spacing w:val="-6"/>
        </w:rPr>
        <w:t xml:space="preserve">получившие в ходе </w:t>
      </w:r>
      <w:r w:rsidR="00993E5F">
        <w:rPr>
          <w:spacing w:val="-6"/>
        </w:rPr>
        <w:t>эти</w:t>
      </w:r>
      <w:r w:rsidR="007C3440" w:rsidRPr="00AE5A43">
        <w:rPr>
          <w:spacing w:val="-6"/>
        </w:rPr>
        <w:t>х испытаний неудовлетворительную оценку</w:t>
      </w:r>
      <w:r w:rsidR="0015245A" w:rsidRPr="00AE5A43">
        <w:rPr>
          <w:spacing w:val="-6"/>
        </w:rPr>
        <w:t xml:space="preserve"> («3» и ниже по десятибалльной шкале)</w:t>
      </w:r>
      <w:r w:rsidR="007C3440" w:rsidRPr="00AE5A43">
        <w:rPr>
          <w:spacing w:val="-6"/>
        </w:rPr>
        <w:t xml:space="preserve">, </w:t>
      </w:r>
      <w:r w:rsidR="00160124" w:rsidRPr="00AE5A43">
        <w:rPr>
          <w:spacing w:val="-6"/>
        </w:rPr>
        <w:t>не могут быть переведены</w:t>
      </w:r>
      <w:r w:rsidR="00160124" w:rsidRPr="00597FDF">
        <w:rPr>
          <w:spacing w:val="-6"/>
        </w:rPr>
        <w:t xml:space="preserve"> на ОП </w:t>
      </w:r>
      <w:r w:rsidR="00993E5F">
        <w:rPr>
          <w:spacing w:val="-6"/>
        </w:rPr>
        <w:t>магистратуры</w:t>
      </w:r>
      <w:r w:rsidR="00160124" w:rsidRPr="00597FDF">
        <w:rPr>
          <w:spacing w:val="-6"/>
        </w:rPr>
        <w:t xml:space="preserve"> ФМ.</w:t>
      </w:r>
    </w:p>
    <w:p w:rsidR="00DB13BE" w:rsidRPr="009E5819" w:rsidRDefault="00993E5F" w:rsidP="00625682">
      <w:pPr>
        <w:pStyle w:val="a3"/>
        <w:spacing w:before="0" w:beforeAutospacing="0" w:after="120" w:afterAutospacing="0"/>
        <w:jc w:val="both"/>
        <w:rPr>
          <w:spacing w:val="-6"/>
        </w:rPr>
      </w:pPr>
      <w:r>
        <w:rPr>
          <w:spacing w:val="-6"/>
        </w:rPr>
        <w:t>5</w:t>
      </w:r>
      <w:r w:rsidR="0032234A" w:rsidRPr="009E5819">
        <w:rPr>
          <w:spacing w:val="-6"/>
        </w:rPr>
        <w:t xml:space="preserve">. При наличии конкурса вакантные бюджетные места </w:t>
      </w:r>
      <w:r w:rsidR="00743EF7" w:rsidRPr="009E5819">
        <w:rPr>
          <w:spacing w:val="-6"/>
        </w:rPr>
        <w:t xml:space="preserve">для перевода </w:t>
      </w:r>
      <w:r w:rsidR="0032234A" w:rsidRPr="009E5819">
        <w:rPr>
          <w:spacing w:val="-6"/>
        </w:rPr>
        <w:t xml:space="preserve">на </w:t>
      </w:r>
      <w:r w:rsidR="00743EF7" w:rsidRPr="009E5819">
        <w:rPr>
          <w:spacing w:val="-6"/>
        </w:rPr>
        <w:t xml:space="preserve">соответствующем </w:t>
      </w:r>
      <w:r w:rsidR="0032234A" w:rsidRPr="009E5819">
        <w:rPr>
          <w:spacing w:val="-6"/>
        </w:rPr>
        <w:t xml:space="preserve">курсе </w:t>
      </w:r>
      <w:r w:rsidR="00743EF7" w:rsidRPr="009E5819">
        <w:rPr>
          <w:spacing w:val="-6"/>
        </w:rPr>
        <w:t xml:space="preserve">ОП </w:t>
      </w:r>
      <w:r w:rsidR="0032234A" w:rsidRPr="009E5819">
        <w:rPr>
          <w:spacing w:val="-6"/>
        </w:rPr>
        <w:t xml:space="preserve">заполняются </w:t>
      </w:r>
      <w:r w:rsidR="0015245A" w:rsidRPr="009E5819">
        <w:rPr>
          <w:spacing w:val="-6"/>
        </w:rPr>
        <w:t xml:space="preserve">в соответствии с ранжированием, </w:t>
      </w:r>
      <w:r w:rsidR="0032234A" w:rsidRPr="009E5819">
        <w:rPr>
          <w:spacing w:val="-6"/>
        </w:rPr>
        <w:t>определяем</w:t>
      </w:r>
      <w:r w:rsidR="0015245A" w:rsidRPr="009E5819">
        <w:rPr>
          <w:spacing w:val="-6"/>
        </w:rPr>
        <w:t>ым</w:t>
      </w:r>
      <w:r w:rsidR="0032234A" w:rsidRPr="009E5819">
        <w:rPr>
          <w:spacing w:val="-6"/>
        </w:rPr>
        <w:t xml:space="preserve"> </w:t>
      </w:r>
      <w:r w:rsidR="00DB13BE" w:rsidRPr="009E5819">
        <w:rPr>
          <w:spacing w:val="-6"/>
        </w:rPr>
        <w:t>следующими критериями:</w:t>
      </w:r>
    </w:p>
    <w:p w:rsidR="00DB13BE" w:rsidRPr="009E5819" w:rsidRDefault="0032234A" w:rsidP="00DB13BE">
      <w:pPr>
        <w:pStyle w:val="a3"/>
        <w:numPr>
          <w:ilvl w:val="0"/>
          <w:numId w:val="6"/>
        </w:numPr>
        <w:spacing w:before="0" w:beforeAutospacing="0" w:after="120" w:afterAutospacing="0"/>
        <w:jc w:val="both"/>
        <w:rPr>
          <w:spacing w:val="-6"/>
        </w:rPr>
      </w:pPr>
      <w:r w:rsidRPr="009E5819">
        <w:rPr>
          <w:spacing w:val="-6"/>
        </w:rPr>
        <w:t xml:space="preserve">суммой баллов, набранных на </w:t>
      </w:r>
      <w:r w:rsidR="00621CF4" w:rsidRPr="009E5819">
        <w:rPr>
          <w:spacing w:val="-6"/>
        </w:rPr>
        <w:t xml:space="preserve">основных </w:t>
      </w:r>
      <w:r w:rsidRPr="009E5819">
        <w:rPr>
          <w:spacing w:val="-6"/>
        </w:rPr>
        <w:t>аттестационных испытаниях</w:t>
      </w:r>
      <w:r w:rsidR="00DB13BE" w:rsidRPr="009E5819">
        <w:rPr>
          <w:spacing w:val="-6"/>
        </w:rPr>
        <w:t>;</w:t>
      </w:r>
    </w:p>
    <w:p w:rsidR="00DB13BE" w:rsidRPr="009E5819" w:rsidRDefault="0015245A" w:rsidP="00DB13BE">
      <w:pPr>
        <w:pStyle w:val="a3"/>
        <w:numPr>
          <w:ilvl w:val="0"/>
          <w:numId w:val="6"/>
        </w:numPr>
        <w:spacing w:before="0" w:beforeAutospacing="0" w:after="120" w:afterAutospacing="0"/>
        <w:jc w:val="both"/>
        <w:rPr>
          <w:spacing w:val="-6"/>
        </w:rPr>
      </w:pPr>
      <w:r w:rsidRPr="009E5819">
        <w:rPr>
          <w:spacing w:val="-6"/>
        </w:rPr>
        <w:t xml:space="preserve">при равенстве суммы баллов — </w:t>
      </w:r>
      <w:r w:rsidR="00DB13BE" w:rsidRPr="009E5819">
        <w:rPr>
          <w:spacing w:val="-6"/>
        </w:rPr>
        <w:t>минимальным баллом из числа набранных на аттестационных испытаниях;</w:t>
      </w:r>
    </w:p>
    <w:p w:rsidR="00DB13BE" w:rsidRPr="009E5819" w:rsidRDefault="0015245A" w:rsidP="00DB13BE">
      <w:pPr>
        <w:pStyle w:val="a3"/>
        <w:numPr>
          <w:ilvl w:val="0"/>
          <w:numId w:val="6"/>
        </w:numPr>
        <w:spacing w:before="0" w:beforeAutospacing="0" w:after="120" w:afterAutospacing="0"/>
        <w:jc w:val="both"/>
        <w:rPr>
          <w:spacing w:val="-6"/>
        </w:rPr>
      </w:pPr>
      <w:r w:rsidRPr="009E5819">
        <w:rPr>
          <w:spacing w:val="-6"/>
        </w:rPr>
        <w:lastRenderedPageBreak/>
        <w:t xml:space="preserve">при равенстве по критериям </w:t>
      </w:r>
      <w:proofErr w:type="spellStart"/>
      <w:r w:rsidRPr="009E5819">
        <w:rPr>
          <w:spacing w:val="-6"/>
        </w:rPr>
        <w:t>пп</w:t>
      </w:r>
      <w:proofErr w:type="spellEnd"/>
      <w:r w:rsidRPr="009E5819">
        <w:rPr>
          <w:spacing w:val="-6"/>
        </w:rPr>
        <w:t xml:space="preserve">. </w:t>
      </w:r>
      <w:proofErr w:type="gramStart"/>
      <w:r w:rsidRPr="009E5819">
        <w:rPr>
          <w:spacing w:val="-6"/>
        </w:rPr>
        <w:t>а)–</w:t>
      </w:r>
      <w:proofErr w:type="gramEnd"/>
      <w:r w:rsidR="00597FDF" w:rsidRPr="009E5819">
        <w:rPr>
          <w:spacing w:val="-6"/>
        </w:rPr>
        <w:t>б</w:t>
      </w:r>
      <w:r w:rsidRPr="009E5819">
        <w:rPr>
          <w:spacing w:val="-6"/>
        </w:rPr>
        <w:t xml:space="preserve">) ранжирование проводится по </w:t>
      </w:r>
      <w:r w:rsidR="00DB13BE" w:rsidRPr="009E5819">
        <w:rPr>
          <w:spacing w:val="-6"/>
        </w:rPr>
        <w:t>средн</w:t>
      </w:r>
      <w:r w:rsidRPr="009E5819">
        <w:rPr>
          <w:spacing w:val="-6"/>
        </w:rPr>
        <w:t>ему</w:t>
      </w:r>
      <w:r w:rsidR="00DB13BE" w:rsidRPr="009E5819">
        <w:rPr>
          <w:spacing w:val="-6"/>
        </w:rPr>
        <w:t xml:space="preserve"> балл</w:t>
      </w:r>
      <w:r w:rsidRPr="009E5819">
        <w:rPr>
          <w:spacing w:val="-6"/>
        </w:rPr>
        <w:t>у</w:t>
      </w:r>
      <w:r w:rsidR="00DB13BE" w:rsidRPr="009E5819">
        <w:rPr>
          <w:spacing w:val="-6"/>
        </w:rPr>
        <w:t xml:space="preserve"> по математическим дисциплинам, изученным в ходе освоения переводящимся </w:t>
      </w:r>
      <w:r w:rsidRPr="009E5819">
        <w:rPr>
          <w:spacing w:val="-6"/>
        </w:rPr>
        <w:t xml:space="preserve">студентом </w:t>
      </w:r>
      <w:r w:rsidR="00DB13BE" w:rsidRPr="009E5819">
        <w:rPr>
          <w:spacing w:val="-6"/>
        </w:rPr>
        <w:t>его текущей образовательной программы.</w:t>
      </w:r>
    </w:p>
    <w:p w:rsidR="00160124" w:rsidRPr="009E5819" w:rsidRDefault="0015245A" w:rsidP="0032234A">
      <w:pPr>
        <w:pStyle w:val="a3"/>
        <w:spacing w:before="0" w:beforeAutospacing="0" w:after="120" w:afterAutospacing="0"/>
        <w:jc w:val="both"/>
        <w:rPr>
          <w:spacing w:val="-6"/>
        </w:rPr>
      </w:pPr>
      <w:r w:rsidRPr="009E5819">
        <w:rPr>
          <w:spacing w:val="-6"/>
        </w:rPr>
        <w:t>К</w:t>
      </w:r>
      <w:r w:rsidR="0032234A" w:rsidRPr="009E5819">
        <w:rPr>
          <w:spacing w:val="-6"/>
        </w:rPr>
        <w:t>онкурс</w:t>
      </w:r>
      <w:r w:rsidRPr="009E5819">
        <w:rPr>
          <w:spacing w:val="-6"/>
        </w:rPr>
        <w:t xml:space="preserve">ный отбор на </w:t>
      </w:r>
      <w:r w:rsidR="00743EF7" w:rsidRPr="009E5819">
        <w:rPr>
          <w:spacing w:val="-6"/>
        </w:rPr>
        <w:t xml:space="preserve">вакантные </w:t>
      </w:r>
      <w:r w:rsidRPr="009E5819">
        <w:rPr>
          <w:spacing w:val="-6"/>
        </w:rPr>
        <w:t>платные места</w:t>
      </w:r>
      <w:r w:rsidR="00743EF7" w:rsidRPr="009E5819">
        <w:rPr>
          <w:spacing w:val="-6"/>
        </w:rPr>
        <w:t xml:space="preserve"> для перевода</w:t>
      </w:r>
      <w:r w:rsidRPr="009E5819">
        <w:rPr>
          <w:spacing w:val="-6"/>
        </w:rPr>
        <w:t xml:space="preserve"> </w:t>
      </w:r>
      <w:r w:rsidR="005A27CE" w:rsidRPr="009E5819">
        <w:rPr>
          <w:spacing w:val="-6"/>
        </w:rPr>
        <w:t xml:space="preserve">производится </w:t>
      </w:r>
      <w:r w:rsidRPr="009E5819">
        <w:rPr>
          <w:spacing w:val="-6"/>
        </w:rPr>
        <w:t>в соответствии с теми же критериями ранжирования</w:t>
      </w:r>
      <w:r w:rsidR="005A27CE" w:rsidRPr="009E5819">
        <w:rPr>
          <w:spacing w:val="-6"/>
        </w:rPr>
        <w:t>.</w:t>
      </w:r>
    </w:p>
    <w:p w:rsidR="00621CF4" w:rsidRPr="009E5819" w:rsidRDefault="0093057C" w:rsidP="0032234A">
      <w:pPr>
        <w:pStyle w:val="a3"/>
        <w:spacing w:before="0" w:beforeAutospacing="0" w:after="120" w:afterAutospacing="0"/>
        <w:jc w:val="both"/>
        <w:rPr>
          <w:spacing w:val="-6"/>
        </w:rPr>
      </w:pPr>
      <w:r w:rsidRPr="009E5819">
        <w:rPr>
          <w:spacing w:val="-6"/>
        </w:rPr>
        <w:t>6</w:t>
      </w:r>
      <w:r w:rsidR="00621CF4" w:rsidRPr="009E5819">
        <w:rPr>
          <w:spacing w:val="-6"/>
        </w:rPr>
        <w:t xml:space="preserve">. По решению аттестационной комиссии оценки, полученные студентом на аттестационных испытаниях, могут быть зачтены как </w:t>
      </w:r>
      <w:r w:rsidR="006800D7" w:rsidRPr="009E5819">
        <w:rPr>
          <w:spacing w:val="-6"/>
        </w:rPr>
        <w:t xml:space="preserve">итоговые </w:t>
      </w:r>
      <w:r w:rsidR="00621CF4" w:rsidRPr="009E5819">
        <w:rPr>
          <w:spacing w:val="-6"/>
        </w:rPr>
        <w:t>оценки за соответствующие дисциплины</w:t>
      </w:r>
      <w:r w:rsidR="006800D7" w:rsidRPr="009E5819">
        <w:rPr>
          <w:spacing w:val="-6"/>
        </w:rPr>
        <w:t xml:space="preserve"> учебного плана.</w:t>
      </w:r>
    </w:p>
    <w:p w:rsidR="007C3440" w:rsidRPr="009E5819" w:rsidRDefault="0093057C" w:rsidP="007C3440">
      <w:pPr>
        <w:pStyle w:val="a3"/>
        <w:spacing w:before="0" w:beforeAutospacing="0" w:after="120" w:afterAutospacing="0"/>
        <w:jc w:val="both"/>
      </w:pPr>
      <w:r w:rsidRPr="009E5819">
        <w:rPr>
          <w:bCs/>
        </w:rPr>
        <w:t>7</w:t>
      </w:r>
      <w:r w:rsidR="007C3440" w:rsidRPr="009E5819">
        <w:rPr>
          <w:bCs/>
        </w:rPr>
        <w:t xml:space="preserve">. </w:t>
      </w:r>
      <w:r w:rsidR="007C3440" w:rsidRPr="009E5819">
        <w:t xml:space="preserve">При установлении дисциплин учебного плана, </w:t>
      </w:r>
      <w:proofErr w:type="spellStart"/>
      <w:r w:rsidR="007C3440" w:rsidRPr="009E5819">
        <w:t>перезачитываемых</w:t>
      </w:r>
      <w:proofErr w:type="spellEnd"/>
      <w:r w:rsidR="007C3440" w:rsidRPr="009E5819">
        <w:t xml:space="preserve"> переводящемуся студенту на основании результатов обучения в предыдущем месте учёбы, могут также </w:t>
      </w:r>
      <w:r w:rsidR="00C867ED" w:rsidRPr="009E5819">
        <w:t xml:space="preserve">по решению аттестационной комиссии </w:t>
      </w:r>
      <w:r w:rsidR="007C3440" w:rsidRPr="009E5819">
        <w:t xml:space="preserve">учитываться дисциплины, изученные студентом в Независимом </w:t>
      </w:r>
      <w:r w:rsidR="008C44B0" w:rsidRPr="009E5819">
        <w:t>М</w:t>
      </w:r>
      <w:r w:rsidR="007C3440" w:rsidRPr="009E5819">
        <w:t xml:space="preserve">осковском </w:t>
      </w:r>
      <w:r w:rsidR="008C44B0" w:rsidRPr="009E5819">
        <w:t>У</w:t>
      </w:r>
      <w:r w:rsidR="007C3440" w:rsidRPr="009E5819">
        <w:t xml:space="preserve">ниверситете </w:t>
      </w:r>
      <w:r w:rsidR="008C44B0" w:rsidRPr="009E5819">
        <w:t xml:space="preserve">(НМУ) </w:t>
      </w:r>
      <w:r w:rsidR="007C3440" w:rsidRPr="009E5819">
        <w:t xml:space="preserve">и сданные на оценку </w:t>
      </w:r>
      <w:r w:rsidR="00AD6E32" w:rsidRPr="009E5819">
        <w:t>«</w:t>
      </w:r>
      <w:r w:rsidR="007C3440" w:rsidRPr="009E5819">
        <w:t>3</w:t>
      </w:r>
      <w:r w:rsidR="00AD6E32" w:rsidRPr="009E5819">
        <w:t>»</w:t>
      </w:r>
      <w:r w:rsidR="007C3440" w:rsidRPr="009E5819">
        <w:t xml:space="preserve"> и выше (по пятибалльной шкале). Такой </w:t>
      </w:r>
      <w:proofErr w:type="spellStart"/>
      <w:r w:rsidR="007C3440" w:rsidRPr="009E5819">
        <w:t>перезачёт</w:t>
      </w:r>
      <w:proofErr w:type="spellEnd"/>
      <w:r w:rsidR="007C3440" w:rsidRPr="009E5819">
        <w:t xml:space="preserve"> возможен только в случае, если студент представил справку о курсах, сданных в НМУ, в комплекте поданных документов.</w:t>
      </w:r>
    </w:p>
    <w:p w:rsidR="009E5819" w:rsidRDefault="001E12DF" w:rsidP="0093057C">
      <w:pPr>
        <w:pStyle w:val="a3"/>
        <w:spacing w:before="0" w:beforeAutospacing="0" w:after="120" w:afterAutospacing="0"/>
        <w:jc w:val="both"/>
      </w:pPr>
      <w:r w:rsidRPr="009E5819">
        <w:t xml:space="preserve">В случае принятия решения </w:t>
      </w:r>
      <w:r w:rsidR="007C3440" w:rsidRPr="009E5819">
        <w:t xml:space="preserve">о </w:t>
      </w:r>
      <w:proofErr w:type="spellStart"/>
      <w:r w:rsidR="007C3440" w:rsidRPr="009E5819">
        <w:t>перезачёте</w:t>
      </w:r>
      <w:proofErr w:type="spellEnd"/>
      <w:r w:rsidR="007C3440" w:rsidRPr="009E5819">
        <w:t xml:space="preserve"> дисциплин НМУ</w:t>
      </w:r>
      <w:r w:rsidRPr="009E5819">
        <w:t>, п</w:t>
      </w:r>
      <w:r w:rsidR="007C3440" w:rsidRPr="009E5819">
        <w:t xml:space="preserve">ятибалльная оценка НМУ переводится в десятибалльную шкалу </w:t>
      </w:r>
      <w:r w:rsidR="009E5819">
        <w:t>следующим образом:</w:t>
      </w:r>
    </w:p>
    <w:p w:rsidR="009E5819" w:rsidRDefault="009E5819" w:rsidP="009E5819">
      <w:pPr>
        <w:pStyle w:val="a3"/>
        <w:spacing w:before="0" w:beforeAutospacing="0" w:after="120" w:afterAutospacing="0"/>
        <w:ind w:firstLine="708"/>
        <w:jc w:val="both"/>
      </w:pPr>
      <w:r>
        <w:t>3 балла (удовлетворительно) – 4 балла</w:t>
      </w:r>
    </w:p>
    <w:p w:rsidR="009E5819" w:rsidRDefault="009E5819" w:rsidP="009E5819">
      <w:pPr>
        <w:pStyle w:val="a3"/>
        <w:spacing w:before="0" w:beforeAutospacing="0" w:after="120" w:afterAutospacing="0"/>
        <w:ind w:firstLine="708"/>
        <w:jc w:val="both"/>
      </w:pPr>
      <w:r>
        <w:t>4 балла (хорошо) – 6 баллов</w:t>
      </w:r>
    </w:p>
    <w:p w:rsidR="006206F4" w:rsidRPr="0093057C" w:rsidRDefault="009E5819" w:rsidP="009E5819">
      <w:pPr>
        <w:pStyle w:val="a3"/>
        <w:spacing w:before="0" w:beforeAutospacing="0" w:after="120" w:afterAutospacing="0"/>
        <w:ind w:firstLine="708"/>
        <w:jc w:val="both"/>
        <w:rPr>
          <w:bCs/>
        </w:rPr>
      </w:pPr>
      <w:r>
        <w:t>5 баллов (отлично) – 8 баллов</w:t>
      </w:r>
      <w:r w:rsidR="007C3440" w:rsidRPr="009E5819">
        <w:t>.</w:t>
      </w:r>
      <w:r w:rsidR="0093057C">
        <w:t xml:space="preserve"> </w:t>
      </w:r>
    </w:p>
    <w:sectPr w:rsidR="006206F4" w:rsidRPr="0093057C" w:rsidSect="001A4120">
      <w:footerReference w:type="even" r:id="rId8"/>
      <w:footerReference w:type="default" r:id="rId9"/>
      <w:pgSz w:w="11906" w:h="16838"/>
      <w:pgMar w:top="851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C62" w:rsidRDefault="00A22C62">
      <w:r>
        <w:separator/>
      </w:r>
    </w:p>
  </w:endnote>
  <w:endnote w:type="continuationSeparator" w:id="0">
    <w:p w:rsidR="00A22C62" w:rsidRDefault="00A2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B9" w:rsidRDefault="0020349F" w:rsidP="003657B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A56B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A56B9" w:rsidRDefault="000A56B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B9" w:rsidRDefault="0020349F" w:rsidP="003657B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A56B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675AF">
      <w:rPr>
        <w:rStyle w:val="ae"/>
        <w:noProof/>
      </w:rPr>
      <w:t>2</w:t>
    </w:r>
    <w:r>
      <w:rPr>
        <w:rStyle w:val="ae"/>
      </w:rPr>
      <w:fldChar w:fldCharType="end"/>
    </w:r>
  </w:p>
  <w:p w:rsidR="000A56B9" w:rsidRDefault="000A56B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C62" w:rsidRDefault="00A22C62">
      <w:r>
        <w:separator/>
      </w:r>
    </w:p>
  </w:footnote>
  <w:footnote w:type="continuationSeparator" w:id="0">
    <w:p w:rsidR="00A22C62" w:rsidRDefault="00A22C62">
      <w:r>
        <w:continuationSeparator/>
      </w:r>
    </w:p>
  </w:footnote>
  <w:footnote w:id="1">
    <w:p w:rsidR="00F8048F" w:rsidRDefault="00F8048F">
      <w:pPr>
        <w:pStyle w:val="af0"/>
      </w:pPr>
      <w:r>
        <w:rPr>
          <w:rStyle w:val="af2"/>
        </w:rPr>
        <w:footnoteRef/>
      </w:r>
      <w:r>
        <w:t xml:space="preserve"> </w:t>
      </w:r>
      <w:r w:rsidRPr="00F8048F">
        <w:t xml:space="preserve">Заявления о переводе на ОП от студентов ОП </w:t>
      </w:r>
      <w:r w:rsidR="0093057C">
        <w:t>магистратуры</w:t>
      </w:r>
      <w:r w:rsidRPr="00F8048F">
        <w:t xml:space="preserve"> других образовательных организаций подаются после </w:t>
      </w:r>
      <w:proofErr w:type="gramStart"/>
      <w:r w:rsidRPr="00F8048F">
        <w:t>про-хождения</w:t>
      </w:r>
      <w:proofErr w:type="gramEnd"/>
      <w:r w:rsidRPr="00F8048F">
        <w:t xml:space="preserve"> предварительной технической экспертизы необходимого для перевода пакета документов посредством специализированного электронного сервиса «Единое окно для претендентов на перевод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B76DF"/>
    <w:multiLevelType w:val="hybridMultilevel"/>
    <w:tmpl w:val="47D89822"/>
    <w:lvl w:ilvl="0" w:tplc="E39210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0574824"/>
    <w:multiLevelType w:val="hybridMultilevel"/>
    <w:tmpl w:val="09DA4BC6"/>
    <w:lvl w:ilvl="0" w:tplc="A2D091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D4221"/>
    <w:multiLevelType w:val="multilevel"/>
    <w:tmpl w:val="422E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6ED7064E"/>
    <w:multiLevelType w:val="hybridMultilevel"/>
    <w:tmpl w:val="09DA4BC6"/>
    <w:lvl w:ilvl="0" w:tplc="A2D091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70C50"/>
    <w:multiLevelType w:val="hybridMultilevel"/>
    <w:tmpl w:val="09DA4BC6"/>
    <w:lvl w:ilvl="0" w:tplc="A2D091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D1CDF"/>
    <w:multiLevelType w:val="hybridMultilevel"/>
    <w:tmpl w:val="09DA4BC6"/>
    <w:lvl w:ilvl="0" w:tplc="A2D091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95"/>
    <w:rsid w:val="0000550B"/>
    <w:rsid w:val="00013A29"/>
    <w:rsid w:val="0003465B"/>
    <w:rsid w:val="00062E15"/>
    <w:rsid w:val="00064AAE"/>
    <w:rsid w:val="00065E2F"/>
    <w:rsid w:val="000A56B9"/>
    <w:rsid w:val="001012FE"/>
    <w:rsid w:val="00117378"/>
    <w:rsid w:val="00150991"/>
    <w:rsid w:val="0015245A"/>
    <w:rsid w:val="00160124"/>
    <w:rsid w:val="001A168D"/>
    <w:rsid w:val="001A4120"/>
    <w:rsid w:val="001B7796"/>
    <w:rsid w:val="001D0F1E"/>
    <w:rsid w:val="001E12DF"/>
    <w:rsid w:val="001F197A"/>
    <w:rsid w:val="001F5020"/>
    <w:rsid w:val="0020349F"/>
    <w:rsid w:val="00260505"/>
    <w:rsid w:val="002B1921"/>
    <w:rsid w:val="002C397F"/>
    <w:rsid w:val="002C762A"/>
    <w:rsid w:val="002D421E"/>
    <w:rsid w:val="002D47AE"/>
    <w:rsid w:val="002E7540"/>
    <w:rsid w:val="00303F6A"/>
    <w:rsid w:val="0031543F"/>
    <w:rsid w:val="0032234A"/>
    <w:rsid w:val="0034346E"/>
    <w:rsid w:val="003657BD"/>
    <w:rsid w:val="003658A2"/>
    <w:rsid w:val="00367C18"/>
    <w:rsid w:val="00377652"/>
    <w:rsid w:val="003A62C8"/>
    <w:rsid w:val="003B009B"/>
    <w:rsid w:val="003F4185"/>
    <w:rsid w:val="00424108"/>
    <w:rsid w:val="0043113E"/>
    <w:rsid w:val="0043513E"/>
    <w:rsid w:val="00460F4E"/>
    <w:rsid w:val="0047375A"/>
    <w:rsid w:val="0048011D"/>
    <w:rsid w:val="004C70C1"/>
    <w:rsid w:val="00503F9B"/>
    <w:rsid w:val="00525A8C"/>
    <w:rsid w:val="00525C3A"/>
    <w:rsid w:val="00533675"/>
    <w:rsid w:val="00536984"/>
    <w:rsid w:val="00550C16"/>
    <w:rsid w:val="0057425C"/>
    <w:rsid w:val="00576875"/>
    <w:rsid w:val="0058507E"/>
    <w:rsid w:val="00592E15"/>
    <w:rsid w:val="00597FDF"/>
    <w:rsid w:val="005A27CE"/>
    <w:rsid w:val="005B75CE"/>
    <w:rsid w:val="005C5B5E"/>
    <w:rsid w:val="005D0038"/>
    <w:rsid w:val="005D258F"/>
    <w:rsid w:val="005E2A1F"/>
    <w:rsid w:val="006001F3"/>
    <w:rsid w:val="006040B1"/>
    <w:rsid w:val="006167CD"/>
    <w:rsid w:val="006206F4"/>
    <w:rsid w:val="00621CF4"/>
    <w:rsid w:val="006226AE"/>
    <w:rsid w:val="00625682"/>
    <w:rsid w:val="00635280"/>
    <w:rsid w:val="00672485"/>
    <w:rsid w:val="006800D7"/>
    <w:rsid w:val="00681B53"/>
    <w:rsid w:val="006860FF"/>
    <w:rsid w:val="006D795A"/>
    <w:rsid w:val="006E4C2C"/>
    <w:rsid w:val="006F1ABF"/>
    <w:rsid w:val="00705FFC"/>
    <w:rsid w:val="00730095"/>
    <w:rsid w:val="0073390C"/>
    <w:rsid w:val="007361F4"/>
    <w:rsid w:val="00743EF7"/>
    <w:rsid w:val="00773078"/>
    <w:rsid w:val="007C3440"/>
    <w:rsid w:val="00805D8B"/>
    <w:rsid w:val="00846F24"/>
    <w:rsid w:val="00852844"/>
    <w:rsid w:val="00894B81"/>
    <w:rsid w:val="008C44B0"/>
    <w:rsid w:val="008F3B31"/>
    <w:rsid w:val="00920613"/>
    <w:rsid w:val="00921A8F"/>
    <w:rsid w:val="0093057C"/>
    <w:rsid w:val="00970F71"/>
    <w:rsid w:val="009828F2"/>
    <w:rsid w:val="00993E5F"/>
    <w:rsid w:val="009A291A"/>
    <w:rsid w:val="009D0943"/>
    <w:rsid w:val="009E03AA"/>
    <w:rsid w:val="009E5819"/>
    <w:rsid w:val="00A172FC"/>
    <w:rsid w:val="00A22C62"/>
    <w:rsid w:val="00A370C3"/>
    <w:rsid w:val="00A44359"/>
    <w:rsid w:val="00A46C87"/>
    <w:rsid w:val="00A6089A"/>
    <w:rsid w:val="00A850CE"/>
    <w:rsid w:val="00AC0159"/>
    <w:rsid w:val="00AC6F3B"/>
    <w:rsid w:val="00AD5091"/>
    <w:rsid w:val="00AD6E32"/>
    <w:rsid w:val="00AE5A43"/>
    <w:rsid w:val="00AE74C9"/>
    <w:rsid w:val="00AF122B"/>
    <w:rsid w:val="00B07BE3"/>
    <w:rsid w:val="00B31C50"/>
    <w:rsid w:val="00B528B8"/>
    <w:rsid w:val="00B62FEA"/>
    <w:rsid w:val="00B86FFF"/>
    <w:rsid w:val="00BE2EC6"/>
    <w:rsid w:val="00BE2F23"/>
    <w:rsid w:val="00BE699C"/>
    <w:rsid w:val="00BF1F5F"/>
    <w:rsid w:val="00C05449"/>
    <w:rsid w:val="00C2021E"/>
    <w:rsid w:val="00C567F1"/>
    <w:rsid w:val="00C61F8C"/>
    <w:rsid w:val="00C675AF"/>
    <w:rsid w:val="00C867ED"/>
    <w:rsid w:val="00C92EB5"/>
    <w:rsid w:val="00CC1BCF"/>
    <w:rsid w:val="00CD1F70"/>
    <w:rsid w:val="00D14DFF"/>
    <w:rsid w:val="00D1763D"/>
    <w:rsid w:val="00D22281"/>
    <w:rsid w:val="00D22469"/>
    <w:rsid w:val="00D32FF9"/>
    <w:rsid w:val="00D44DE4"/>
    <w:rsid w:val="00D53050"/>
    <w:rsid w:val="00D53795"/>
    <w:rsid w:val="00D663B3"/>
    <w:rsid w:val="00D66A8D"/>
    <w:rsid w:val="00D677F6"/>
    <w:rsid w:val="00D82370"/>
    <w:rsid w:val="00D83FF9"/>
    <w:rsid w:val="00DB13BE"/>
    <w:rsid w:val="00DF37B4"/>
    <w:rsid w:val="00DF6AED"/>
    <w:rsid w:val="00DF6E88"/>
    <w:rsid w:val="00E0257F"/>
    <w:rsid w:val="00E04A3A"/>
    <w:rsid w:val="00E13F96"/>
    <w:rsid w:val="00E15FE3"/>
    <w:rsid w:val="00E562D4"/>
    <w:rsid w:val="00E85675"/>
    <w:rsid w:val="00E925EA"/>
    <w:rsid w:val="00EB6917"/>
    <w:rsid w:val="00ED126F"/>
    <w:rsid w:val="00ED5DFF"/>
    <w:rsid w:val="00F031F2"/>
    <w:rsid w:val="00F11D5F"/>
    <w:rsid w:val="00F22589"/>
    <w:rsid w:val="00F25686"/>
    <w:rsid w:val="00F25ADC"/>
    <w:rsid w:val="00F33A00"/>
    <w:rsid w:val="00F4038D"/>
    <w:rsid w:val="00F43702"/>
    <w:rsid w:val="00F703FA"/>
    <w:rsid w:val="00F7727C"/>
    <w:rsid w:val="00F8048F"/>
    <w:rsid w:val="00F82A04"/>
    <w:rsid w:val="00FB4A43"/>
    <w:rsid w:val="00FC6A92"/>
    <w:rsid w:val="00FD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203836-81A5-4A4C-9FFA-EBDA7F67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3795"/>
    <w:pPr>
      <w:spacing w:before="100" w:beforeAutospacing="1" w:after="100" w:afterAutospacing="1"/>
    </w:pPr>
  </w:style>
  <w:style w:type="character" w:styleId="a4">
    <w:name w:val="Strong"/>
    <w:qFormat/>
    <w:rsid w:val="00D53795"/>
    <w:rPr>
      <w:b/>
      <w:bCs/>
    </w:rPr>
  </w:style>
  <w:style w:type="character" w:styleId="a5">
    <w:name w:val="Hyperlink"/>
    <w:rsid w:val="00D53795"/>
    <w:rPr>
      <w:color w:val="0000FF"/>
      <w:u w:val="single"/>
    </w:rPr>
  </w:style>
  <w:style w:type="character" w:customStyle="1" w:styleId="skypetbinnertext">
    <w:name w:val="skype_tb_innertext"/>
    <w:basedOn w:val="a0"/>
    <w:rsid w:val="00D53795"/>
  </w:style>
  <w:style w:type="character" w:styleId="a6">
    <w:name w:val="annotation reference"/>
    <w:semiHidden/>
    <w:rsid w:val="00FC6A92"/>
    <w:rPr>
      <w:sz w:val="16"/>
      <w:szCs w:val="16"/>
    </w:rPr>
  </w:style>
  <w:style w:type="paragraph" w:styleId="a7">
    <w:name w:val="annotation text"/>
    <w:basedOn w:val="a"/>
    <w:semiHidden/>
    <w:rsid w:val="00FC6A92"/>
    <w:rPr>
      <w:sz w:val="20"/>
      <w:szCs w:val="20"/>
    </w:rPr>
  </w:style>
  <w:style w:type="paragraph" w:styleId="a8">
    <w:name w:val="annotation subject"/>
    <w:basedOn w:val="a7"/>
    <w:next w:val="a7"/>
    <w:semiHidden/>
    <w:rsid w:val="00FC6A92"/>
    <w:rPr>
      <w:b/>
      <w:bCs/>
    </w:rPr>
  </w:style>
  <w:style w:type="paragraph" w:styleId="a9">
    <w:name w:val="Balloon Text"/>
    <w:basedOn w:val="a"/>
    <w:semiHidden/>
    <w:rsid w:val="00FC6A92"/>
    <w:rPr>
      <w:rFonts w:ascii="Tahoma" w:hAnsi="Tahoma" w:cs="Tahoma"/>
      <w:sz w:val="16"/>
      <w:szCs w:val="16"/>
    </w:rPr>
  </w:style>
  <w:style w:type="paragraph" w:styleId="aa">
    <w:name w:val="endnote text"/>
    <w:basedOn w:val="a"/>
    <w:semiHidden/>
    <w:rsid w:val="00D663B3"/>
    <w:rPr>
      <w:sz w:val="20"/>
      <w:szCs w:val="20"/>
    </w:rPr>
  </w:style>
  <w:style w:type="character" w:styleId="ab">
    <w:name w:val="endnote reference"/>
    <w:semiHidden/>
    <w:rsid w:val="00D663B3"/>
    <w:rPr>
      <w:vertAlign w:val="superscript"/>
    </w:rPr>
  </w:style>
  <w:style w:type="paragraph" w:styleId="ac">
    <w:name w:val="footer"/>
    <w:basedOn w:val="a"/>
    <w:link w:val="ad"/>
    <w:rsid w:val="003657B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657BD"/>
  </w:style>
  <w:style w:type="character" w:customStyle="1" w:styleId="ad">
    <w:name w:val="Нижний колонтитул Знак"/>
    <w:link w:val="ac"/>
    <w:rsid w:val="003658A2"/>
    <w:rPr>
      <w:sz w:val="24"/>
      <w:szCs w:val="24"/>
    </w:rPr>
  </w:style>
  <w:style w:type="table" w:styleId="af">
    <w:name w:val="Table Grid"/>
    <w:basedOn w:val="a1"/>
    <w:rsid w:val="00DB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unhideWhenUsed/>
    <w:rsid w:val="00F8048F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F8048F"/>
  </w:style>
  <w:style w:type="character" w:styleId="af2">
    <w:name w:val="footnote reference"/>
    <w:basedOn w:val="a0"/>
    <w:semiHidden/>
    <w:unhideWhenUsed/>
    <w:rsid w:val="00F8048F"/>
    <w:rPr>
      <w:vertAlign w:val="superscript"/>
    </w:rPr>
  </w:style>
  <w:style w:type="paragraph" w:styleId="af3">
    <w:name w:val="Revision"/>
    <w:hidden/>
    <w:uiPriority w:val="99"/>
    <w:semiHidden/>
    <w:rsid w:val="00ED5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A88EA-834F-4E97-8CE6-25785830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воде на 1 и последующие курсы факультета математики</vt:lpstr>
    </vt:vector>
  </TitlesOfParts>
  <Company>hse</Company>
  <LinksUpToDate>false</LinksUpToDate>
  <CharactersWithSpaces>3576</CharactersWithSpaces>
  <SharedDoc>false</SharedDoc>
  <HLinks>
    <vt:vector size="6" baseType="variant">
      <vt:variant>
        <vt:i4>3276818</vt:i4>
      </vt:variant>
      <vt:variant>
        <vt:i4>0</vt:i4>
      </vt:variant>
      <vt:variant>
        <vt:i4>0</vt:i4>
      </vt:variant>
      <vt:variant>
        <vt:i4>5</vt:i4>
      </vt:variant>
      <vt:variant>
        <vt:lpwstr>http://www.edu.ru/db/mo/Data/d_98/50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воде на 1 и последующие курсы факультета математики</dc:title>
  <dc:creator>user</dc:creator>
  <cp:lastModifiedBy>Вигулис Лолита Антоновна</cp:lastModifiedBy>
  <cp:revision>2</cp:revision>
  <cp:lastPrinted>2019-11-18T18:59:00Z</cp:lastPrinted>
  <dcterms:created xsi:type="dcterms:W3CDTF">2020-01-27T12:24:00Z</dcterms:created>
  <dcterms:modified xsi:type="dcterms:W3CDTF">2020-01-27T12:24:00Z</dcterms:modified>
</cp:coreProperties>
</file>